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19" w:rsidRDefault="004F5019" w:rsidP="004F501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4F5019" w:rsidRDefault="004F5019" w:rsidP="004F501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4F5019" w:rsidRDefault="004F5019" w:rsidP="004F501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4F5019" w:rsidRDefault="004F5019" w:rsidP="004F501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6</w:t>
      </w:r>
    </w:p>
    <w:p w:rsidR="004F5019" w:rsidRDefault="004F5019" w:rsidP="004F5019">
      <w:pPr>
        <w:tabs>
          <w:tab w:val="left" w:pos="1640"/>
        </w:tabs>
        <w:rPr>
          <w:b/>
          <w:sz w:val="28"/>
          <w:szCs w:val="28"/>
        </w:rPr>
      </w:pPr>
    </w:p>
    <w:p w:rsidR="004F5019" w:rsidRDefault="004F5019" w:rsidP="004F5019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</w:t>
      </w:r>
      <w:r w:rsidR="00E8568C">
        <w:rPr>
          <w:b/>
          <w:u w:val="single"/>
        </w:rPr>
        <w:t>4</w:t>
      </w:r>
      <w:r>
        <w:rPr>
          <w:b/>
          <w:u w:val="single"/>
        </w:rPr>
        <w:t>.02.1</w:t>
      </w:r>
      <w:r w:rsidR="00ED4D5E">
        <w:rPr>
          <w:b/>
          <w:u w:val="single"/>
        </w:rPr>
        <w:t>2</w:t>
      </w:r>
      <w:bookmarkStart w:id="0" w:name="_GoBack"/>
      <w:bookmarkEnd w:id="0"/>
    </w:p>
    <w:p w:rsidR="004F5019" w:rsidRDefault="004F5019" w:rsidP="004F5019">
      <w:pPr>
        <w:jc w:val="center"/>
        <w:rPr>
          <w:b/>
          <w:u w:val="single"/>
        </w:rPr>
      </w:pPr>
    </w:p>
    <w:p w:rsidR="004F5019" w:rsidRDefault="004F5019" w:rsidP="004F501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4F5019" w:rsidRDefault="004F5019" w:rsidP="004F501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4F5019" w:rsidRDefault="004F5019" w:rsidP="004F5019">
      <w:pPr>
        <w:numPr>
          <w:ilvl w:val="0"/>
          <w:numId w:val="1"/>
        </w:numPr>
        <w:shd w:val="clear" w:color="auto" w:fill="DAEEF3" w:themeFill="accent5" w:themeFillTint="3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4F5019" w:rsidRPr="00800288" w:rsidRDefault="004F5019" w:rsidP="004F5019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4F5019" w:rsidRDefault="004F5019" w:rsidP="004F5019">
      <w:pPr>
        <w:tabs>
          <w:tab w:val="left" w:pos="700"/>
        </w:tabs>
        <w:spacing w:line="360" w:lineRule="auto"/>
        <w:ind w:firstLine="993"/>
      </w:pPr>
    </w:p>
    <w:p w:rsidR="004F5019" w:rsidRDefault="004F5019" w:rsidP="004F5019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pPr w:leftFromText="141" w:rightFromText="141" w:vertAnchor="text" w:horzAnchor="page" w:tblpX="2061" w:tblpY="218"/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809"/>
      </w:tblGrid>
      <w:tr w:rsidR="004F5019" w:rsidTr="007C28A1">
        <w:trPr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r>
              <w:t>Autoprezentacj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TO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r>
              <w:t>Ochrona własności intelektualnej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I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DC2863" w:rsidP="007C28A1">
            <w:r>
              <w:t>Rachunkowość przedsiębiorstw 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DC2863" w:rsidP="007C28A1">
            <w:pPr>
              <w:jc w:val="center"/>
              <w:rPr>
                <w:color w:val="000000"/>
              </w:rPr>
            </w:pPr>
            <w:r w:rsidRPr="00DC2863">
              <w:rPr>
                <w:color w:val="000000"/>
              </w:rPr>
              <w:t>RP II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DC2863" w:rsidP="007C28A1">
            <w:r>
              <w:t>Seminariu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DC2863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M</w:t>
            </w:r>
          </w:p>
        </w:tc>
      </w:tr>
      <w:tr w:rsidR="004F5019" w:rsidTr="007C28A1">
        <w:trPr>
          <w:trHeight w:val="315"/>
        </w:trPr>
        <w:tc>
          <w:tcPr>
            <w:tcW w:w="5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rPr>
                <w:color w:val="000000"/>
              </w:rPr>
            </w:pPr>
            <w:r>
              <w:rPr>
                <w:b/>
                <w:bCs/>
              </w:rPr>
              <w:t>Specjalność 1. Rachunkowość i podatki</w:t>
            </w:r>
            <w:r>
              <w:rPr>
                <w:color w:val="000000"/>
              </w:rPr>
              <w:t> 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19" w:rsidRDefault="004F5019" w:rsidP="007C28A1">
            <w:pPr>
              <w:rPr>
                <w:color w:val="000000"/>
              </w:rPr>
            </w:pPr>
            <w:r>
              <w:rPr>
                <w:color w:val="000000"/>
              </w:rPr>
              <w:t>Informatyczne programy finansow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PF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19" w:rsidRDefault="004F5019" w:rsidP="007C28A1">
            <w:pPr>
              <w:rPr>
                <w:color w:val="000000"/>
              </w:rPr>
            </w:pPr>
            <w:r>
              <w:rPr>
                <w:color w:val="000000"/>
              </w:rPr>
              <w:t>Kadry i pła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P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19" w:rsidRDefault="004F5019" w:rsidP="007C28A1">
            <w:pPr>
              <w:rPr>
                <w:color w:val="000000"/>
              </w:rPr>
            </w:pPr>
            <w:r>
              <w:rPr>
                <w:color w:val="000000"/>
              </w:rPr>
              <w:t>Rachunkowość instrumentów finansowyc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4F5019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F</w:t>
            </w:r>
            <w:r w:rsidR="0073716E">
              <w:rPr>
                <w:color w:val="000000"/>
              </w:rPr>
              <w:t xml:space="preserve"> S</w:t>
            </w:r>
          </w:p>
        </w:tc>
      </w:tr>
      <w:tr w:rsidR="004F5019" w:rsidTr="007C28A1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19" w:rsidRDefault="004F5019" w:rsidP="007C28A1">
            <w:pPr>
              <w:rPr>
                <w:color w:val="000000"/>
              </w:rPr>
            </w:pPr>
            <w:r>
              <w:rPr>
                <w:color w:val="000000"/>
              </w:rPr>
              <w:t>Rachunkowość instytucji finansowyc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19" w:rsidRDefault="0073716E" w:rsidP="007C2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F</w:t>
            </w:r>
          </w:p>
        </w:tc>
      </w:tr>
    </w:tbl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/>
    <w:p w:rsidR="004F5019" w:rsidRDefault="004F5019" w:rsidP="004F5019">
      <w:pPr>
        <w:tabs>
          <w:tab w:val="left" w:pos="700"/>
        </w:tabs>
        <w:spacing w:line="360" w:lineRule="auto"/>
        <w:ind w:firstLine="993"/>
      </w:pPr>
    </w:p>
    <w:p w:rsidR="004F5019" w:rsidRDefault="004F5019" w:rsidP="004F5019">
      <w:pPr>
        <w:tabs>
          <w:tab w:val="left" w:pos="700"/>
        </w:tabs>
        <w:spacing w:line="360" w:lineRule="auto"/>
        <w:ind w:firstLine="993"/>
      </w:pPr>
    </w:p>
    <w:p w:rsidR="004F5019" w:rsidRDefault="004F5019" w:rsidP="004F5019">
      <w:pPr>
        <w:tabs>
          <w:tab w:val="left" w:pos="700"/>
        </w:tabs>
        <w:spacing w:line="360" w:lineRule="auto"/>
        <w:ind w:firstLine="993"/>
      </w:pPr>
    </w:p>
    <w:p w:rsidR="004F5019" w:rsidRDefault="004F50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02AF" w:rsidRPr="00146583" w:rsidRDefault="001602AF" w:rsidP="008879E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146583" w:rsidTr="00146583">
        <w:trPr>
          <w:trHeight w:hRule="exact" w:val="296"/>
        </w:trPr>
        <w:tc>
          <w:tcPr>
            <w:tcW w:w="5000" w:type="pct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146583" w:rsidRDefault="004F5019" w:rsidP="004F5019">
            <w:pPr>
              <w:jc w:val="center"/>
              <w:rPr>
                <w:b/>
                <w:bCs/>
                <w:color w:val="000000"/>
              </w:rPr>
            </w:pPr>
            <w:r w:rsidRPr="004F5019">
              <w:rPr>
                <w:b/>
                <w:bCs/>
                <w:color w:val="000000"/>
              </w:rPr>
              <w:t xml:space="preserve">FINANSE I RACHUNKOWOŚĆ </w:t>
            </w:r>
            <w:r w:rsidR="00146583" w:rsidRPr="00146583">
              <w:rPr>
                <w:b/>
                <w:bCs/>
                <w:color w:val="000000"/>
              </w:rPr>
              <w:t xml:space="preserve">3 ROK STUDIA NIESTACJONARNE I STOPNIA (semestr </w:t>
            </w:r>
            <w:r w:rsidR="00146583">
              <w:rPr>
                <w:b/>
                <w:bCs/>
                <w:color w:val="000000"/>
              </w:rPr>
              <w:t>6</w:t>
            </w:r>
            <w:r w:rsidR="00146583" w:rsidRPr="00146583">
              <w:rPr>
                <w:b/>
                <w:bCs/>
                <w:color w:val="000000"/>
              </w:rPr>
              <w:t>)</w:t>
            </w:r>
          </w:p>
        </w:tc>
      </w:tr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51631F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524DA" w:rsidRPr="006A3CAD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4DA" w:rsidRPr="006A3CAD" w:rsidRDefault="008524DA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DA" w:rsidRPr="006A3CAD" w:rsidRDefault="008524DA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24DA" w:rsidRPr="006A3CAD" w:rsidRDefault="008524DA" w:rsidP="008879E0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Pr="006A3CAD" w:rsidRDefault="008524DA" w:rsidP="008879E0">
            <w:pPr>
              <w:jc w:val="center"/>
              <w:rPr>
                <w:lang w:val="en-US"/>
              </w:rPr>
            </w:pPr>
            <w:r w:rsidRPr="008524DA">
              <w:rPr>
                <w:lang w:val="en-US"/>
              </w:rPr>
              <w:t>RIF</w:t>
            </w: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  <w:r>
              <w:t>RIF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  <w:r w:rsidRPr="008524DA">
              <w:t>RIF S</w:t>
            </w: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  <w:r w:rsidRPr="00730C17">
              <w:t>RIF</w:t>
            </w:r>
            <w:r>
              <w:t xml:space="preserve"> S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  <w:r>
              <w:t>OWI</w:t>
            </w: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524DA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24DA" w:rsidRPr="00F7140A" w:rsidRDefault="008524D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4DA" w:rsidRDefault="008524DA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Pr="00146583" w:rsidRDefault="008879E0" w:rsidP="008879E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51631F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CD19B4" w:rsidRPr="006A3CAD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F</w:t>
            </w:r>
          </w:p>
          <w:p w:rsidR="00CD19B4" w:rsidRPr="006A3CAD" w:rsidRDefault="00CD19B4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CD19B4" w:rsidRPr="006A3CAD" w:rsidRDefault="00CD19B4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  <w:rPr>
                <w:lang w:val="en-US"/>
              </w:rPr>
            </w:pPr>
            <w:r w:rsidRPr="00CD19B4">
              <w:rPr>
                <w:lang w:val="en-US"/>
              </w:rPr>
              <w:t>RIF S</w:t>
            </w:r>
          </w:p>
          <w:p w:rsidR="00CD19B4" w:rsidRPr="006A3CAD" w:rsidRDefault="00CD19B4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Pr="006A3CAD" w:rsidRDefault="0051631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P</w:t>
            </w:r>
            <w:r w:rsidR="00466689">
              <w:rPr>
                <w:lang w:val="en-US"/>
              </w:rPr>
              <w:t xml:space="preserve"> </w:t>
            </w:r>
            <w:r w:rsidR="001704AD">
              <w:rPr>
                <w:lang w:val="en-US"/>
              </w:rPr>
              <w:t>II</w:t>
            </w:r>
          </w:p>
        </w:tc>
      </w:tr>
      <w:tr w:rsidR="00CD19B4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CD19B4">
            <w:pPr>
              <w:jc w:val="center"/>
            </w:pPr>
            <w:r>
              <w:t>SEM</w:t>
            </w:r>
          </w:p>
          <w:p w:rsidR="00CD19B4" w:rsidRDefault="00CD19B4" w:rsidP="00CD19B4">
            <w:pPr>
              <w:jc w:val="center"/>
            </w:pPr>
            <w:r>
              <w:t>S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CD19B4">
            <w:pPr>
              <w:jc w:val="center"/>
            </w:pPr>
            <w:r>
              <w:t>IPF</w:t>
            </w:r>
          </w:p>
          <w:p w:rsidR="00CD19B4" w:rsidRDefault="00CD19B4" w:rsidP="00CD19B4">
            <w:pPr>
              <w:jc w:val="center"/>
            </w:pPr>
            <w:r>
              <w:t>L10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Default="001704AD" w:rsidP="008879E0">
            <w:pPr>
              <w:jc w:val="center"/>
            </w:pPr>
            <w:r>
              <w:t>OWI</w:t>
            </w:r>
          </w:p>
        </w:tc>
      </w:tr>
      <w:tr w:rsidR="00CD19B4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CD19B4">
            <w:pPr>
              <w:jc w:val="center"/>
            </w:pPr>
            <w:r>
              <w:t>IPF</w:t>
            </w:r>
          </w:p>
          <w:p w:rsidR="00CD19B4" w:rsidRDefault="00CD19B4" w:rsidP="00CD19B4">
            <w:pPr>
              <w:jc w:val="center"/>
            </w:pPr>
            <w:r>
              <w:t>L1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04AD" w:rsidRDefault="001704AD" w:rsidP="001704AD">
            <w:pPr>
              <w:jc w:val="center"/>
            </w:pPr>
            <w:r>
              <w:t>SEM</w:t>
            </w:r>
          </w:p>
          <w:p w:rsidR="00CD19B4" w:rsidRDefault="001704AD" w:rsidP="001704AD">
            <w:pPr>
              <w:jc w:val="center"/>
            </w:pPr>
            <w:r>
              <w:t>S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04AD" w:rsidRDefault="001704AD" w:rsidP="001704AD">
            <w:pPr>
              <w:jc w:val="center"/>
            </w:pPr>
            <w:r>
              <w:t>RIF S</w:t>
            </w:r>
          </w:p>
          <w:p w:rsidR="00CD19B4" w:rsidRDefault="001704AD" w:rsidP="001704AD">
            <w:pPr>
              <w:jc w:val="center"/>
            </w:pPr>
            <w:r>
              <w:t>P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CD19B4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19B4" w:rsidRPr="00F7140A" w:rsidRDefault="00CD19B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9B4" w:rsidRDefault="00CD19B4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B4" w:rsidRDefault="00CD19B4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F8457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DE5831" w:rsidRPr="006A3CAD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Pr="006A3CAD" w:rsidRDefault="00DE5831" w:rsidP="008879E0">
            <w:pPr>
              <w:jc w:val="center"/>
              <w:rPr>
                <w:lang w:val="en-US"/>
              </w:rPr>
            </w:pPr>
            <w:r w:rsidRPr="00DE5831">
              <w:rPr>
                <w:lang w:val="en-US"/>
              </w:rPr>
              <w:t>RIF S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Pr="006A3CAD" w:rsidRDefault="00DE5831" w:rsidP="008879E0">
            <w:pPr>
              <w:jc w:val="center"/>
              <w:rPr>
                <w:lang w:val="en-US"/>
              </w:rPr>
            </w:pPr>
            <w:r w:rsidRPr="00DE5831">
              <w:rPr>
                <w:lang w:val="en-US"/>
              </w:rPr>
              <w:t>RIF</w:t>
            </w: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  <w:r>
              <w:t>RP</w:t>
            </w:r>
            <w:r w:rsidR="00466689">
              <w:t xml:space="preserve"> </w:t>
            </w:r>
            <w:r>
              <w:t>II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  <w:r w:rsidRPr="00DE5831">
              <w:t>RP</w:t>
            </w:r>
            <w:r w:rsidR="00466689">
              <w:t xml:space="preserve"> </w:t>
            </w:r>
            <w:r w:rsidRPr="00DE5831">
              <w:t>II</w:t>
            </w: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  <w:r>
              <w:t>KI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  <w:r w:rsidRPr="00DE5831">
              <w:t>KIP</w:t>
            </w: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DE5831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E5831" w:rsidRPr="00F7140A" w:rsidRDefault="00DE583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5831" w:rsidRDefault="00DE5831" w:rsidP="008879E0">
            <w:pPr>
              <w:jc w:val="center"/>
            </w:pPr>
          </w:p>
        </w:tc>
      </w:tr>
      <w:tr w:rsidR="0051631F" w:rsidTr="0051631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631F" w:rsidRPr="00F7140A" w:rsidRDefault="0051631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</w:tr>
      <w:tr w:rsidR="0051631F" w:rsidTr="0051631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1631F" w:rsidRPr="00F7140A" w:rsidRDefault="0051631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</w:tr>
      <w:tr w:rsidR="0051631F" w:rsidTr="0051631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1631F" w:rsidRPr="00F7140A" w:rsidRDefault="0051631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31F" w:rsidRDefault="0051631F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1F" w:rsidRDefault="0051631F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ED6F7F" w:rsidRPr="006A3CAD" w:rsidTr="0096436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F</w:t>
            </w:r>
          </w:p>
          <w:p w:rsidR="00ED6F7F" w:rsidRPr="006A3CAD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PII</w:t>
            </w:r>
          </w:p>
          <w:p w:rsidR="00ED6F7F" w:rsidRPr="006A3CAD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Pr="00ED6F7F" w:rsidRDefault="00ED6F7F" w:rsidP="00ED6F7F">
            <w:pPr>
              <w:jc w:val="center"/>
              <w:rPr>
                <w:lang w:val="en-US"/>
              </w:rPr>
            </w:pPr>
            <w:r w:rsidRPr="00ED6F7F">
              <w:rPr>
                <w:lang w:val="en-US"/>
              </w:rPr>
              <w:t>SEM</w:t>
            </w:r>
          </w:p>
          <w:p w:rsidR="00ED6F7F" w:rsidRPr="006A3CAD" w:rsidRDefault="00ED6F7F" w:rsidP="00ED6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Pr="00ED6F7F" w:rsidRDefault="00ED6F7F" w:rsidP="00ED6F7F">
            <w:pPr>
              <w:jc w:val="center"/>
              <w:rPr>
                <w:lang w:val="en-US"/>
              </w:rPr>
            </w:pPr>
            <w:r w:rsidRPr="00ED6F7F">
              <w:rPr>
                <w:lang w:val="en-US"/>
              </w:rPr>
              <w:t>IPF</w:t>
            </w:r>
          </w:p>
          <w:p w:rsidR="00ED6F7F" w:rsidRPr="006A3CAD" w:rsidRDefault="00ED6F7F" w:rsidP="00ED6F7F">
            <w:pPr>
              <w:jc w:val="center"/>
              <w:rPr>
                <w:lang w:val="en-US"/>
              </w:rPr>
            </w:pPr>
            <w:r w:rsidRPr="00ED6F7F">
              <w:rPr>
                <w:lang w:val="en-US"/>
              </w:rPr>
              <w:t>L1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P</w:t>
            </w:r>
          </w:p>
          <w:p w:rsidR="00ED6F7F" w:rsidRPr="006A3CAD" w:rsidRDefault="00ED6F7F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</w:tr>
      <w:tr w:rsidR="00ED6F7F" w:rsidTr="0096436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ED6F7F" w:rsidTr="0096436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ED6F7F" w:rsidTr="00522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RPII</w:t>
            </w:r>
          </w:p>
          <w:p w:rsidR="00ED6F7F" w:rsidRDefault="00ED6F7F" w:rsidP="00ED6F7F">
            <w:pPr>
              <w:jc w:val="center"/>
            </w:pPr>
            <w:r>
              <w:t>S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RIF</w:t>
            </w:r>
          </w:p>
          <w:p w:rsidR="00ED6F7F" w:rsidRDefault="00ED6F7F" w:rsidP="00ED6F7F">
            <w:pPr>
              <w:jc w:val="center"/>
            </w:pPr>
            <w:r>
              <w:t>S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KIP</w:t>
            </w:r>
          </w:p>
          <w:p w:rsidR="00ED6F7F" w:rsidRDefault="00ED6F7F" w:rsidP="00ED6F7F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SEM</w:t>
            </w:r>
          </w:p>
          <w:p w:rsidR="00ED6F7F" w:rsidRDefault="00ED6F7F" w:rsidP="00ED6F7F">
            <w:pPr>
              <w:jc w:val="center"/>
            </w:pPr>
            <w:r>
              <w:t>P2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IPF</w:t>
            </w:r>
          </w:p>
          <w:p w:rsidR="00ED6F7F" w:rsidRDefault="00ED6F7F" w:rsidP="00ED6F7F">
            <w:pPr>
              <w:jc w:val="center"/>
            </w:pPr>
            <w:r>
              <w:t>L10A</w:t>
            </w:r>
          </w:p>
        </w:tc>
      </w:tr>
      <w:tr w:rsidR="00ED6F7F" w:rsidTr="00522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ED6F7F" w:rsidTr="00522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ED6F7F" w:rsidTr="00595D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  <w:r>
              <w:t>SEM</w:t>
            </w:r>
          </w:p>
          <w:p w:rsidR="00ED6F7F" w:rsidRDefault="00ED6F7F" w:rsidP="008879E0">
            <w:pPr>
              <w:jc w:val="center"/>
            </w:pPr>
            <w:r>
              <w:t>J30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IPF</w:t>
            </w:r>
          </w:p>
          <w:p w:rsidR="00ED6F7F" w:rsidRDefault="00ED6F7F" w:rsidP="00ED6F7F">
            <w:pPr>
              <w:jc w:val="center"/>
            </w:pPr>
            <w:r>
              <w:t>L10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ED6F7F">
            <w:pPr>
              <w:jc w:val="center"/>
            </w:pPr>
            <w:r>
              <w:t>SEM</w:t>
            </w:r>
          </w:p>
          <w:p w:rsidR="00ED6F7F" w:rsidRDefault="00ED6F7F" w:rsidP="00ED6F7F">
            <w:pPr>
              <w:jc w:val="center"/>
            </w:pPr>
            <w:r>
              <w:t>P20</w:t>
            </w:r>
          </w:p>
        </w:tc>
      </w:tr>
      <w:tr w:rsidR="00ED6F7F" w:rsidTr="00595D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ED6F7F" w:rsidTr="00595D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D6F7F" w:rsidRPr="00F7140A" w:rsidRDefault="00ED6F7F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7F" w:rsidRDefault="00ED6F7F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F8457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466689" w:rsidRPr="006A3CAD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Pr="00466689" w:rsidRDefault="00466689" w:rsidP="00466689">
            <w:pPr>
              <w:jc w:val="center"/>
              <w:rPr>
                <w:lang w:val="en-US"/>
              </w:rPr>
            </w:pPr>
            <w:r w:rsidRPr="00466689">
              <w:rPr>
                <w:lang w:val="en-US"/>
              </w:rPr>
              <w:t>KIP</w:t>
            </w:r>
          </w:p>
          <w:p w:rsidR="00466689" w:rsidRPr="006A3CAD" w:rsidRDefault="00466689" w:rsidP="00466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Pr="006A3CAD" w:rsidRDefault="00466689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Pr="006A3CAD" w:rsidRDefault="00466689" w:rsidP="006847CB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Pr="006A3CAD" w:rsidRDefault="00002568" w:rsidP="006847CB">
            <w:pPr>
              <w:jc w:val="center"/>
              <w:rPr>
                <w:lang w:val="en-US"/>
              </w:rPr>
            </w:pPr>
            <w:r w:rsidRPr="00002568">
              <w:rPr>
                <w:lang w:val="en-US"/>
              </w:rPr>
              <w:t>RIF</w:t>
            </w: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466689">
            <w:pPr>
              <w:jc w:val="center"/>
            </w:pPr>
            <w:r>
              <w:t>KIP</w:t>
            </w:r>
          </w:p>
          <w:p w:rsidR="00466689" w:rsidRDefault="00466689" w:rsidP="00466689">
            <w:pPr>
              <w:jc w:val="center"/>
            </w:pPr>
            <w: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  <w:r>
              <w:t>RP II</w:t>
            </w:r>
          </w:p>
          <w:p w:rsidR="00466689" w:rsidRDefault="00466689" w:rsidP="006847CB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002568" w:rsidP="006847CB">
            <w:pPr>
              <w:jc w:val="center"/>
            </w:pPr>
            <w:r w:rsidRPr="00002568">
              <w:t>RIF S</w:t>
            </w: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466689">
            <w:pPr>
              <w:jc w:val="center"/>
            </w:pPr>
            <w:r>
              <w:t>RP II</w:t>
            </w:r>
          </w:p>
          <w:p w:rsidR="00466689" w:rsidRDefault="00466689" w:rsidP="00466689">
            <w:pPr>
              <w:jc w:val="center"/>
            </w:pPr>
            <w:r>
              <w:t>P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466689">
            <w:pPr>
              <w:jc w:val="center"/>
            </w:pPr>
            <w:r>
              <w:t>RIF S</w:t>
            </w:r>
          </w:p>
          <w:p w:rsidR="00466689" w:rsidRDefault="00466689" w:rsidP="00F6500A">
            <w:pPr>
              <w:jc w:val="center"/>
            </w:pPr>
            <w:r>
              <w:t>P</w:t>
            </w:r>
            <w:r w:rsidR="00F6500A">
              <w:t>1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002568" w:rsidP="006847CB">
            <w:pPr>
              <w:jc w:val="center"/>
            </w:pPr>
            <w:r>
              <w:t>KIP</w:t>
            </w: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00A" w:rsidRDefault="00F6500A" w:rsidP="00F6500A">
            <w:pPr>
              <w:jc w:val="center"/>
            </w:pPr>
            <w:r>
              <w:t>RIF S</w:t>
            </w:r>
          </w:p>
          <w:p w:rsidR="00466689" w:rsidRDefault="00F6500A" w:rsidP="00F6500A">
            <w:pPr>
              <w:jc w:val="center"/>
            </w:pPr>
            <w:r>
              <w:t>P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002568" w:rsidP="006847CB">
            <w:pPr>
              <w:jc w:val="center"/>
            </w:pPr>
            <w:r>
              <w:t>OWI</w:t>
            </w: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466689" w:rsidTr="00F845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66689" w:rsidRPr="00F7140A" w:rsidRDefault="0046668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66689" w:rsidRDefault="00466689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6689" w:rsidRDefault="00466689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7.04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144CDF" w:rsidRPr="006A3CAD" w:rsidTr="00144CD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Pr="00144CDF" w:rsidRDefault="00144CDF" w:rsidP="00144CDF">
            <w:pPr>
              <w:jc w:val="center"/>
              <w:rPr>
                <w:lang w:val="en-US"/>
              </w:rPr>
            </w:pPr>
            <w:r w:rsidRPr="00144CDF">
              <w:rPr>
                <w:lang w:val="en-US"/>
              </w:rPr>
              <w:t>KIP</w:t>
            </w:r>
          </w:p>
          <w:p w:rsidR="00144CDF" w:rsidRPr="006A3CAD" w:rsidRDefault="00144CDF" w:rsidP="00144CDF">
            <w:pPr>
              <w:jc w:val="center"/>
              <w:rPr>
                <w:lang w:val="en-US"/>
              </w:rPr>
            </w:pPr>
            <w:r w:rsidRPr="00144CDF">
              <w:rPr>
                <w:lang w:val="en-US"/>
              </w:rPr>
              <w:t>L</w:t>
            </w:r>
            <w:r>
              <w:rPr>
                <w:lang w:val="en-US"/>
              </w:rPr>
              <w:t>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  <w:rPr>
                <w:lang w:val="en-US"/>
              </w:rPr>
            </w:pPr>
            <w:r w:rsidRPr="00144CDF">
              <w:rPr>
                <w:lang w:val="en-US"/>
              </w:rPr>
              <w:t>SEM</w:t>
            </w:r>
          </w:p>
          <w:p w:rsidR="00144CDF" w:rsidRPr="006A3CAD" w:rsidRDefault="00144CDF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  <w:p w:rsidR="00144CDF" w:rsidRPr="006A3CAD" w:rsidRDefault="00144CDF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F</w:t>
            </w:r>
          </w:p>
          <w:p w:rsidR="00144CDF" w:rsidRPr="006A3CAD" w:rsidRDefault="00144CDF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EB" w:rsidRPr="00235EEB" w:rsidRDefault="00235EEB" w:rsidP="00235EEB">
            <w:pPr>
              <w:jc w:val="center"/>
              <w:rPr>
                <w:lang w:val="en-US"/>
              </w:rPr>
            </w:pPr>
            <w:r w:rsidRPr="00235EEB">
              <w:rPr>
                <w:lang w:val="en-US"/>
              </w:rPr>
              <w:t>IPF</w:t>
            </w:r>
          </w:p>
          <w:p w:rsidR="00144CDF" w:rsidRPr="006A3CAD" w:rsidRDefault="00235EEB" w:rsidP="00235EEB">
            <w:pPr>
              <w:jc w:val="center"/>
              <w:rPr>
                <w:lang w:val="en-US"/>
              </w:rPr>
            </w:pPr>
            <w:r w:rsidRPr="00235EEB">
              <w:rPr>
                <w:lang w:val="en-US"/>
              </w:rPr>
              <w:t>L10A</w:t>
            </w:r>
          </w:p>
        </w:tc>
      </w:tr>
      <w:tr w:rsidR="00144CDF" w:rsidTr="00144CD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144CDF" w:rsidTr="00144CD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144CDF" w:rsidTr="004C6C4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144CDF">
            <w:pPr>
              <w:jc w:val="center"/>
            </w:pPr>
            <w:r>
              <w:t>AUTO</w:t>
            </w:r>
          </w:p>
          <w:p w:rsidR="00144CDF" w:rsidRDefault="00144CDF" w:rsidP="00144CDF">
            <w:pPr>
              <w:jc w:val="center"/>
            </w:pPr>
            <w: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144CDF">
            <w:pPr>
              <w:jc w:val="center"/>
            </w:pPr>
            <w:r>
              <w:t>SEM</w:t>
            </w:r>
          </w:p>
          <w:p w:rsidR="00144CDF" w:rsidRDefault="00144CDF" w:rsidP="00144CDF">
            <w:pPr>
              <w:jc w:val="center"/>
            </w:pPr>
            <w: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EEB" w:rsidRDefault="00235EEB" w:rsidP="00235EEB">
            <w:pPr>
              <w:jc w:val="center"/>
            </w:pPr>
            <w:r>
              <w:t>IPF</w:t>
            </w:r>
          </w:p>
          <w:p w:rsidR="00144CDF" w:rsidRDefault="00235EEB" w:rsidP="00235EEB">
            <w:pPr>
              <w:jc w:val="center"/>
            </w:pPr>
            <w: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EB" w:rsidRDefault="00235EEB" w:rsidP="00235EEB">
            <w:pPr>
              <w:jc w:val="center"/>
            </w:pPr>
            <w:r>
              <w:t>KIP</w:t>
            </w:r>
          </w:p>
          <w:p w:rsidR="00144CDF" w:rsidRDefault="00235EEB" w:rsidP="00235EEB">
            <w:pPr>
              <w:jc w:val="center"/>
            </w:pPr>
            <w:r>
              <w:t>L19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144CDF">
            <w:pPr>
              <w:jc w:val="center"/>
            </w:pPr>
            <w:r>
              <w:t>RIF</w:t>
            </w:r>
          </w:p>
          <w:p w:rsidR="00144CDF" w:rsidRDefault="00144CDF" w:rsidP="00144CDF">
            <w:pPr>
              <w:jc w:val="center"/>
            </w:pPr>
            <w:r>
              <w:t>P14</w:t>
            </w:r>
          </w:p>
        </w:tc>
      </w:tr>
      <w:tr w:rsidR="00144CDF" w:rsidTr="004C6C4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144CDF" w:rsidTr="004C6C4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144CDF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144CDF">
            <w:pPr>
              <w:jc w:val="center"/>
            </w:pPr>
            <w:r>
              <w:t>SEM</w:t>
            </w:r>
          </w:p>
          <w:p w:rsidR="00144CDF" w:rsidRDefault="00144CDF" w:rsidP="00144CDF">
            <w:pPr>
              <w:jc w:val="center"/>
            </w:pPr>
            <w:r>
              <w:t>P1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EB" w:rsidRDefault="00235EEB" w:rsidP="00235EEB">
            <w:pPr>
              <w:jc w:val="center"/>
            </w:pPr>
            <w:r>
              <w:t>IPF</w:t>
            </w:r>
          </w:p>
          <w:p w:rsidR="00144CDF" w:rsidRDefault="00235EEB" w:rsidP="00235EEB">
            <w:pPr>
              <w:jc w:val="center"/>
            </w:pPr>
            <w:r>
              <w:t>L1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EB" w:rsidRDefault="00235EEB" w:rsidP="00235EEB">
            <w:pPr>
              <w:jc w:val="center"/>
            </w:pPr>
            <w:r>
              <w:t>KIP</w:t>
            </w:r>
          </w:p>
          <w:p w:rsidR="00144CDF" w:rsidRDefault="00235EEB" w:rsidP="00235EEB">
            <w:pPr>
              <w:jc w:val="center"/>
            </w:pPr>
            <w:r>
              <w:t>L19A</w:t>
            </w:r>
          </w:p>
        </w:tc>
      </w:tr>
      <w:tr w:rsidR="00144CDF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144CDF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CDF" w:rsidRPr="00F7140A" w:rsidRDefault="00144CD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F" w:rsidRDefault="00144CDF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14.04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332C7" w:rsidRPr="006A3CAD" w:rsidTr="00E032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F</w:t>
            </w:r>
          </w:p>
          <w:p w:rsidR="008332C7" w:rsidRPr="006A3CAD" w:rsidRDefault="008332C7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Pr="008332C7" w:rsidRDefault="008332C7" w:rsidP="008332C7">
            <w:pPr>
              <w:jc w:val="center"/>
              <w:rPr>
                <w:lang w:val="en-US"/>
              </w:rPr>
            </w:pPr>
            <w:r w:rsidRPr="008332C7">
              <w:rPr>
                <w:lang w:val="en-US"/>
              </w:rPr>
              <w:t>KIP</w:t>
            </w:r>
          </w:p>
          <w:p w:rsidR="008332C7" w:rsidRPr="006A3CAD" w:rsidRDefault="008332C7" w:rsidP="008332C7">
            <w:pPr>
              <w:jc w:val="center"/>
              <w:rPr>
                <w:lang w:val="en-US"/>
              </w:rPr>
            </w:pPr>
            <w:r w:rsidRPr="008332C7">
              <w:rPr>
                <w:lang w:val="en-US"/>
              </w:rPr>
              <w:t>L</w:t>
            </w:r>
            <w:r>
              <w:rPr>
                <w:lang w:val="en-US"/>
              </w:rPr>
              <w:t>357</w:t>
            </w:r>
            <w:r w:rsidRPr="008332C7">
              <w:rPr>
                <w:lang w:val="en-US"/>
              </w:rPr>
              <w:t>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Pr="006A3CAD" w:rsidRDefault="008332C7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Pr="006A3CAD" w:rsidRDefault="008332C7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Pr="008332C7" w:rsidRDefault="008332C7" w:rsidP="008332C7">
            <w:pPr>
              <w:jc w:val="center"/>
              <w:rPr>
                <w:lang w:val="en-US"/>
              </w:rPr>
            </w:pPr>
            <w:r w:rsidRPr="008332C7">
              <w:rPr>
                <w:lang w:val="en-US"/>
              </w:rPr>
              <w:t>SEM</w:t>
            </w:r>
          </w:p>
          <w:p w:rsidR="008332C7" w:rsidRPr="006A3CAD" w:rsidRDefault="00F8457C" w:rsidP="00833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0</w:t>
            </w:r>
          </w:p>
        </w:tc>
      </w:tr>
      <w:tr w:rsidR="008332C7" w:rsidTr="00E032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E032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0D48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8332C7">
            <w:pPr>
              <w:jc w:val="center"/>
            </w:pPr>
            <w:r>
              <w:t>RIF S</w:t>
            </w:r>
          </w:p>
          <w:p w:rsidR="008332C7" w:rsidRDefault="008332C7" w:rsidP="008332C7">
            <w:pPr>
              <w:jc w:val="center"/>
            </w:pPr>
            <w:r>
              <w:t>P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8332C7">
            <w:pPr>
              <w:jc w:val="center"/>
            </w:pPr>
            <w:r>
              <w:t>RIF</w:t>
            </w:r>
          </w:p>
          <w:p w:rsidR="008332C7" w:rsidRDefault="008332C7" w:rsidP="008332C7">
            <w:pPr>
              <w:jc w:val="center"/>
            </w:pPr>
            <w:r>
              <w:t>J2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8332C7">
            <w:pPr>
              <w:jc w:val="center"/>
            </w:pPr>
            <w:r>
              <w:t>KIP</w:t>
            </w:r>
          </w:p>
          <w:p w:rsidR="008332C7" w:rsidRDefault="008332C7" w:rsidP="008332C7">
            <w:pPr>
              <w:jc w:val="center"/>
            </w:pPr>
            <w:r>
              <w:t>L20</w:t>
            </w:r>
          </w:p>
        </w:tc>
      </w:tr>
      <w:tr w:rsidR="008332C7" w:rsidTr="000D48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0D48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2058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8332C7">
            <w:pPr>
              <w:jc w:val="center"/>
            </w:pPr>
            <w:r>
              <w:t>RIF S</w:t>
            </w:r>
          </w:p>
          <w:p w:rsidR="008332C7" w:rsidRDefault="008332C7" w:rsidP="008332C7">
            <w:pPr>
              <w:jc w:val="center"/>
            </w:pPr>
            <w: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2058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332C7" w:rsidTr="002058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2C7" w:rsidRPr="00F7140A" w:rsidRDefault="008332C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7" w:rsidRDefault="008332C7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A41B51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21.04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1605E9" w:rsidRPr="006A3CAD" w:rsidTr="00F03A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Pr="001605E9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IPF</w:t>
            </w:r>
          </w:p>
          <w:p w:rsidR="001605E9" w:rsidRPr="006A3CAD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L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Pr="001605E9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KIP</w:t>
            </w:r>
          </w:p>
          <w:p w:rsidR="001605E9" w:rsidRPr="006A3CAD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L19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Pr="001605E9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RP II</w:t>
            </w:r>
          </w:p>
          <w:p w:rsidR="001605E9" w:rsidRPr="006A3CAD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P</w:t>
            </w:r>
            <w:r>
              <w:rPr>
                <w:lang w:val="en-US"/>
              </w:rPr>
              <w:t>1</w:t>
            </w:r>
            <w:r w:rsidRPr="001605E9">
              <w:rPr>
                <w:lang w:val="en-US"/>
              </w:rPr>
              <w:t>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Pr="001605E9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KIP</w:t>
            </w:r>
          </w:p>
          <w:p w:rsidR="001605E9" w:rsidRPr="006A3CAD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Pr="001605E9" w:rsidRDefault="001605E9" w:rsidP="001605E9">
            <w:pPr>
              <w:jc w:val="center"/>
              <w:rPr>
                <w:lang w:val="en-US"/>
              </w:rPr>
            </w:pPr>
            <w:r w:rsidRPr="001605E9">
              <w:rPr>
                <w:lang w:val="en-US"/>
              </w:rPr>
              <w:t>SEM</w:t>
            </w:r>
          </w:p>
          <w:p w:rsidR="001605E9" w:rsidRPr="006A3CAD" w:rsidRDefault="00AA2F41" w:rsidP="00160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0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Pr="006A3CAD" w:rsidRDefault="001605E9" w:rsidP="006847CB">
            <w:pPr>
              <w:jc w:val="center"/>
              <w:rPr>
                <w:lang w:val="en-US"/>
              </w:rPr>
            </w:pPr>
          </w:p>
        </w:tc>
      </w:tr>
      <w:tr w:rsidR="001605E9" w:rsidTr="00F03A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F03A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0729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1605E9">
            <w:pPr>
              <w:jc w:val="center"/>
            </w:pPr>
            <w:r>
              <w:t>RP II</w:t>
            </w:r>
          </w:p>
          <w:p w:rsidR="001605E9" w:rsidRDefault="001605E9" w:rsidP="001605E9">
            <w:pPr>
              <w:jc w:val="center"/>
            </w:pPr>
            <w:r>
              <w:t>P1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1605E9">
            <w:pPr>
              <w:jc w:val="center"/>
            </w:pPr>
            <w:r>
              <w:t>IPF</w:t>
            </w:r>
          </w:p>
          <w:p w:rsidR="001605E9" w:rsidRDefault="001605E9" w:rsidP="001605E9">
            <w:pPr>
              <w:jc w:val="center"/>
            </w:pPr>
            <w:r>
              <w:t>L10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1605E9">
            <w:pPr>
              <w:jc w:val="center"/>
            </w:pPr>
            <w:r>
              <w:t>SEM</w:t>
            </w:r>
          </w:p>
          <w:p w:rsidR="001605E9" w:rsidRDefault="00AA2F41" w:rsidP="001605E9">
            <w:pPr>
              <w:jc w:val="center"/>
            </w:pPr>
            <w:r>
              <w:t>P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1605E9">
            <w:pPr>
              <w:jc w:val="center"/>
            </w:pPr>
            <w:r>
              <w:t>KIP</w:t>
            </w:r>
          </w:p>
          <w:p w:rsidR="001605E9" w:rsidRDefault="001605E9" w:rsidP="001605E9">
            <w:pPr>
              <w:jc w:val="center"/>
            </w:pPr>
            <w:r>
              <w:t>L19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0729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0729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1605E9">
            <w:pPr>
              <w:jc w:val="center"/>
            </w:pPr>
            <w:r>
              <w:t>IPF</w:t>
            </w:r>
          </w:p>
          <w:p w:rsidR="001605E9" w:rsidRDefault="001605E9" w:rsidP="001605E9">
            <w:pPr>
              <w:jc w:val="center"/>
            </w:pPr>
            <w:r>
              <w:t>L10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1605E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605E9" w:rsidRPr="00F7140A" w:rsidRDefault="001605E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E9" w:rsidRDefault="001605E9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8.04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23E73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Pr="006A3CAD" w:rsidRDefault="00C23E73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Pr="006A3CAD" w:rsidRDefault="00C23E73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Pr="006A3CAD" w:rsidRDefault="00C23E73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Pr="00C23E73" w:rsidRDefault="00C23E73" w:rsidP="00C23E73">
            <w:pPr>
              <w:jc w:val="center"/>
              <w:rPr>
                <w:lang w:val="en-US"/>
              </w:rPr>
            </w:pPr>
            <w:r w:rsidRPr="00C23E73">
              <w:rPr>
                <w:lang w:val="en-US"/>
              </w:rPr>
              <w:t>IPF</w:t>
            </w:r>
          </w:p>
          <w:p w:rsidR="00C23E73" w:rsidRPr="006A3CAD" w:rsidRDefault="00C23E73" w:rsidP="00C23E73">
            <w:pPr>
              <w:jc w:val="center"/>
              <w:rPr>
                <w:lang w:val="en-US"/>
              </w:rPr>
            </w:pPr>
            <w:r w:rsidRPr="00C23E73">
              <w:rPr>
                <w:lang w:val="en-US"/>
              </w:rPr>
              <w:t>L10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Pr="006A3CAD" w:rsidRDefault="00C23E73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  <w:p w:rsidR="00C23E73" w:rsidRPr="006A3CAD" w:rsidRDefault="00C23E73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C23E73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C23E73">
            <w:pPr>
              <w:jc w:val="center"/>
            </w:pPr>
            <w:r>
              <w:t>AUTO</w:t>
            </w:r>
          </w:p>
          <w:p w:rsidR="00C23E73" w:rsidRDefault="00C23E73" w:rsidP="00C23E73">
            <w:pPr>
              <w:jc w:val="center"/>
            </w:pPr>
            <w:r>
              <w:t>P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C23E73">
            <w:pPr>
              <w:jc w:val="center"/>
            </w:pPr>
            <w:r>
              <w:t>IPF</w:t>
            </w:r>
          </w:p>
          <w:p w:rsidR="00C23E73" w:rsidRDefault="00C23E73" w:rsidP="00C23E73">
            <w:pPr>
              <w:jc w:val="center"/>
            </w:pPr>
            <w:r>
              <w:t>L10A</w:t>
            </w: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C23E73">
            <w:pPr>
              <w:jc w:val="center"/>
            </w:pPr>
            <w:r>
              <w:t>IPF</w:t>
            </w:r>
          </w:p>
          <w:p w:rsidR="00C23E73" w:rsidRDefault="00C23E73" w:rsidP="00C23E73">
            <w:pPr>
              <w:jc w:val="center"/>
            </w:pPr>
            <w:r>
              <w:t>L1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  <w:r>
              <w:t>RIF</w:t>
            </w:r>
          </w:p>
          <w:p w:rsidR="00C23E73" w:rsidRDefault="00C23E73" w:rsidP="006847CB">
            <w:pPr>
              <w:jc w:val="center"/>
            </w:pPr>
            <w:r>
              <w:t>L17</w:t>
            </w:r>
          </w:p>
        </w:tc>
      </w:tr>
      <w:tr w:rsidR="00C23E73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C23E73">
            <w:pPr>
              <w:jc w:val="center"/>
            </w:pPr>
            <w:r>
              <w:t>RIF</w:t>
            </w:r>
          </w:p>
          <w:p w:rsidR="00C23E73" w:rsidRDefault="00C23E73" w:rsidP="00C23E73">
            <w:pPr>
              <w:jc w:val="center"/>
            </w:pPr>
            <w:r>
              <w:t>L17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C23E73" w:rsidTr="00C23E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23E73" w:rsidRPr="00F7140A" w:rsidRDefault="00C23E7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E73" w:rsidRDefault="00C23E73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E73" w:rsidRDefault="00C23E73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Pr="004B19A6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5.05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2.05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9.05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F21B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50729F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29F" w:rsidRDefault="00F21BB6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6.05.2024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50729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F21BB6" w:rsidTr="00CD19B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.06.2024</w:t>
            </w: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21BB6" w:rsidRPr="00F8261E" w:rsidTr="00CD19B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F21BB6" w:rsidRPr="006A3CAD" w:rsidTr="00CD19B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</w:tr>
      <w:tr w:rsidR="00C804FC" w:rsidRPr="006A3CAD" w:rsidTr="00C804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Pr="006A3CAD" w:rsidRDefault="00C804FC" w:rsidP="00CD19B4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Pr="006A3CAD" w:rsidRDefault="00C804FC" w:rsidP="00CD19B4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Pr="006A3CAD" w:rsidRDefault="00C804FC" w:rsidP="00CD19B4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04FC" w:rsidRPr="00C804FC" w:rsidRDefault="00C804FC" w:rsidP="00C804FC">
            <w:pPr>
              <w:jc w:val="center"/>
              <w:rPr>
                <w:lang w:val="en-US"/>
              </w:rPr>
            </w:pPr>
            <w:r w:rsidRPr="00C804FC">
              <w:rPr>
                <w:lang w:val="en-US"/>
              </w:rPr>
              <w:t>AUTO</w:t>
            </w:r>
          </w:p>
          <w:p w:rsidR="00C804FC" w:rsidRPr="006A3CAD" w:rsidRDefault="00C804FC" w:rsidP="00C804FC">
            <w:pPr>
              <w:jc w:val="center"/>
              <w:rPr>
                <w:lang w:val="en-US"/>
              </w:rPr>
            </w:pPr>
            <w:r w:rsidRPr="00C804FC">
              <w:rPr>
                <w:lang w:val="en-US"/>
              </w:rPr>
              <w:t>P</w:t>
            </w:r>
            <w:r>
              <w:rPr>
                <w:lang w:val="en-US"/>
              </w:rPr>
              <w:t>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Pr="00C804FC" w:rsidRDefault="00C804FC" w:rsidP="00C804FC">
            <w:pPr>
              <w:jc w:val="center"/>
              <w:rPr>
                <w:lang w:val="en-US"/>
              </w:rPr>
            </w:pPr>
            <w:r w:rsidRPr="00C804FC">
              <w:rPr>
                <w:lang w:val="en-US"/>
              </w:rPr>
              <w:t>KIP</w:t>
            </w:r>
          </w:p>
          <w:p w:rsidR="00C804FC" w:rsidRPr="006A3CAD" w:rsidRDefault="00C804FC" w:rsidP="00C804FC">
            <w:pPr>
              <w:jc w:val="center"/>
              <w:rPr>
                <w:lang w:val="en-US"/>
              </w:rPr>
            </w:pPr>
            <w:r w:rsidRPr="00C804FC">
              <w:rPr>
                <w:lang w:val="en-US"/>
              </w:rPr>
              <w:t>L19A</w:t>
            </w:r>
          </w:p>
        </w:tc>
      </w:tr>
      <w:tr w:rsidR="00C804FC" w:rsidTr="00C804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804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804FC">
            <w:pPr>
              <w:jc w:val="center"/>
            </w:pPr>
            <w:r>
              <w:t>SEM</w:t>
            </w:r>
          </w:p>
          <w:p w:rsidR="00C804FC" w:rsidRDefault="00115835" w:rsidP="00C804FC">
            <w:pPr>
              <w:jc w:val="center"/>
            </w:pPr>
            <w:r>
              <w:t>P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804FC">
            <w:pPr>
              <w:jc w:val="center"/>
            </w:pPr>
            <w:r>
              <w:t>KIP</w:t>
            </w:r>
          </w:p>
          <w:p w:rsidR="00C804FC" w:rsidRDefault="00C804FC" w:rsidP="00C804FC">
            <w:pPr>
              <w:jc w:val="center"/>
            </w:pPr>
            <w:r>
              <w:t>L19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804FC">
            <w:pPr>
              <w:jc w:val="center"/>
            </w:pPr>
            <w:r>
              <w:t>AUTO</w:t>
            </w:r>
          </w:p>
          <w:p w:rsidR="00C804FC" w:rsidRDefault="00C804FC" w:rsidP="00C804FC">
            <w:pPr>
              <w:jc w:val="center"/>
            </w:pPr>
            <w:r>
              <w:t>P9</w:t>
            </w: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804FC">
            <w:pPr>
              <w:jc w:val="center"/>
            </w:pPr>
            <w:r>
              <w:t>KIP</w:t>
            </w:r>
          </w:p>
          <w:p w:rsidR="00C804FC" w:rsidRDefault="00C804FC" w:rsidP="00C804FC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804FC">
            <w:pPr>
              <w:jc w:val="center"/>
            </w:pPr>
            <w:r>
              <w:t>SEM</w:t>
            </w:r>
          </w:p>
          <w:p w:rsidR="00C804FC" w:rsidRDefault="00115835" w:rsidP="00C804FC">
            <w:pPr>
              <w:jc w:val="center"/>
            </w:pPr>
            <w:r>
              <w:t>P20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C804FC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04FC" w:rsidRPr="00F7140A" w:rsidRDefault="00C804FC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C" w:rsidRDefault="00C804FC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</w:tr>
    </w:tbl>
    <w:p w:rsidR="00F21BB6" w:rsidRDefault="00F21BB6" w:rsidP="0050729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F21BB6" w:rsidTr="00CD19B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9.06.2024</w:t>
            </w: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21BB6" w:rsidRPr="00F8261E" w:rsidTr="00CD19B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F21BB6" w:rsidRPr="006A3CAD" w:rsidTr="00CD19B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</w:tr>
      <w:tr w:rsidR="00F21BB6" w:rsidRPr="006A3CAD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</w:tr>
    </w:tbl>
    <w:p w:rsidR="00F21BB6" w:rsidRDefault="00F21BB6" w:rsidP="0050729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F21BB6" w:rsidTr="00CD19B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21BB6" w:rsidRDefault="00F21BB6" w:rsidP="00CD19B4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6.06.2024</w:t>
            </w: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21BB6" w:rsidRPr="00F8261E" w:rsidTr="00CD19B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21BB6" w:rsidRPr="00476618" w:rsidRDefault="00F21BB6" w:rsidP="00CD19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1BB6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1BB6" w:rsidRPr="00F8261E" w:rsidRDefault="00F21BB6" w:rsidP="00CD19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F21BB6" w:rsidRPr="006A3CAD" w:rsidTr="00CD19B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1BB6" w:rsidRPr="006A3CAD" w:rsidRDefault="00F21BB6" w:rsidP="00CD19B4">
            <w:pPr>
              <w:jc w:val="center"/>
              <w:rPr>
                <w:b/>
                <w:lang w:val="en-US"/>
              </w:rPr>
            </w:pPr>
          </w:p>
        </w:tc>
      </w:tr>
      <w:tr w:rsidR="00F21BB6" w:rsidRPr="006A3CAD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Pr="006A3CAD" w:rsidRDefault="00F21BB6" w:rsidP="00CD19B4">
            <w:pPr>
              <w:jc w:val="center"/>
              <w:rPr>
                <w:lang w:val="en-US"/>
              </w:rPr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1BB6" w:rsidRPr="00F7140A" w:rsidRDefault="00F21BB6" w:rsidP="00CD1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BB6" w:rsidRDefault="00F21BB6" w:rsidP="00CD19B4">
            <w:pPr>
              <w:jc w:val="center"/>
            </w:pPr>
          </w:p>
        </w:tc>
      </w:tr>
      <w:tr w:rsidR="00F21BB6" w:rsidTr="00CD19B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21BB6" w:rsidRPr="00F7140A" w:rsidRDefault="00F21BB6" w:rsidP="00CD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21BB6" w:rsidRDefault="00F21BB6" w:rsidP="00CD19B4">
            <w:pPr>
              <w:jc w:val="center"/>
            </w:pPr>
          </w:p>
        </w:tc>
      </w:tr>
    </w:tbl>
    <w:p w:rsidR="00F21BB6" w:rsidRDefault="00F21BB6" w:rsidP="0050729F"/>
    <w:sectPr w:rsidR="00F21BB6" w:rsidSect="0051631F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94" w:rsidRDefault="00D25594" w:rsidP="0050729F">
      <w:r>
        <w:separator/>
      </w:r>
    </w:p>
  </w:endnote>
  <w:endnote w:type="continuationSeparator" w:id="0">
    <w:p w:rsidR="00D25594" w:rsidRDefault="00D25594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94" w:rsidRDefault="00D25594" w:rsidP="0050729F">
      <w:r>
        <w:separator/>
      </w:r>
    </w:p>
  </w:footnote>
  <w:footnote w:type="continuationSeparator" w:id="0">
    <w:p w:rsidR="00D25594" w:rsidRDefault="00D25594" w:rsidP="0050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2568"/>
    <w:rsid w:val="000056EE"/>
    <w:rsid w:val="000174E6"/>
    <w:rsid w:val="0003452D"/>
    <w:rsid w:val="00034F8D"/>
    <w:rsid w:val="000365C6"/>
    <w:rsid w:val="00037221"/>
    <w:rsid w:val="00072270"/>
    <w:rsid w:val="0007537A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15835"/>
    <w:rsid w:val="00121102"/>
    <w:rsid w:val="00130776"/>
    <w:rsid w:val="001308DF"/>
    <w:rsid w:val="0013438F"/>
    <w:rsid w:val="001364D5"/>
    <w:rsid w:val="00144CDF"/>
    <w:rsid w:val="001454D2"/>
    <w:rsid w:val="00146583"/>
    <w:rsid w:val="001602AF"/>
    <w:rsid w:val="001605E9"/>
    <w:rsid w:val="00160C7A"/>
    <w:rsid w:val="00163791"/>
    <w:rsid w:val="001704AD"/>
    <w:rsid w:val="001D2B3E"/>
    <w:rsid w:val="001E1231"/>
    <w:rsid w:val="001F1F8A"/>
    <w:rsid w:val="001F770A"/>
    <w:rsid w:val="00200D8B"/>
    <w:rsid w:val="00201C3B"/>
    <w:rsid w:val="002054B0"/>
    <w:rsid w:val="0021204E"/>
    <w:rsid w:val="00217A2F"/>
    <w:rsid w:val="002251ED"/>
    <w:rsid w:val="00235EEB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002A"/>
    <w:rsid w:val="00435515"/>
    <w:rsid w:val="00466689"/>
    <w:rsid w:val="0047559F"/>
    <w:rsid w:val="00476618"/>
    <w:rsid w:val="00485F39"/>
    <w:rsid w:val="004A5287"/>
    <w:rsid w:val="004B19A6"/>
    <w:rsid w:val="004C083E"/>
    <w:rsid w:val="004C2701"/>
    <w:rsid w:val="004E3B49"/>
    <w:rsid w:val="004F4F09"/>
    <w:rsid w:val="004F5019"/>
    <w:rsid w:val="00501F51"/>
    <w:rsid w:val="005035B0"/>
    <w:rsid w:val="00504B26"/>
    <w:rsid w:val="00506920"/>
    <w:rsid w:val="0050729F"/>
    <w:rsid w:val="0051631F"/>
    <w:rsid w:val="0051672F"/>
    <w:rsid w:val="005258DA"/>
    <w:rsid w:val="005303CA"/>
    <w:rsid w:val="005349DE"/>
    <w:rsid w:val="00540B5D"/>
    <w:rsid w:val="0055207B"/>
    <w:rsid w:val="00565068"/>
    <w:rsid w:val="00582170"/>
    <w:rsid w:val="005C3AE4"/>
    <w:rsid w:val="005C4420"/>
    <w:rsid w:val="005F7344"/>
    <w:rsid w:val="006003CD"/>
    <w:rsid w:val="00611999"/>
    <w:rsid w:val="006152B5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30C17"/>
    <w:rsid w:val="0073716E"/>
    <w:rsid w:val="007628AD"/>
    <w:rsid w:val="00785D8B"/>
    <w:rsid w:val="0079253C"/>
    <w:rsid w:val="007950E4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332C7"/>
    <w:rsid w:val="008454FD"/>
    <w:rsid w:val="00847F16"/>
    <w:rsid w:val="008524DA"/>
    <w:rsid w:val="00864A13"/>
    <w:rsid w:val="0086556E"/>
    <w:rsid w:val="00880AEA"/>
    <w:rsid w:val="00887485"/>
    <w:rsid w:val="008879E0"/>
    <w:rsid w:val="008A4087"/>
    <w:rsid w:val="008A7E51"/>
    <w:rsid w:val="008C5D10"/>
    <w:rsid w:val="008D104A"/>
    <w:rsid w:val="008E04B3"/>
    <w:rsid w:val="008F6407"/>
    <w:rsid w:val="00904735"/>
    <w:rsid w:val="00905B9F"/>
    <w:rsid w:val="009139F8"/>
    <w:rsid w:val="009547C0"/>
    <w:rsid w:val="00955ADA"/>
    <w:rsid w:val="00961B9D"/>
    <w:rsid w:val="009E336F"/>
    <w:rsid w:val="00A05E8F"/>
    <w:rsid w:val="00A16779"/>
    <w:rsid w:val="00A36217"/>
    <w:rsid w:val="00A41B51"/>
    <w:rsid w:val="00A4480B"/>
    <w:rsid w:val="00A61B6A"/>
    <w:rsid w:val="00A65DDA"/>
    <w:rsid w:val="00A7428A"/>
    <w:rsid w:val="00A77276"/>
    <w:rsid w:val="00AA2F41"/>
    <w:rsid w:val="00AA63F5"/>
    <w:rsid w:val="00AD0823"/>
    <w:rsid w:val="00AD4ECB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23E73"/>
    <w:rsid w:val="00C41E29"/>
    <w:rsid w:val="00C57495"/>
    <w:rsid w:val="00C57CF5"/>
    <w:rsid w:val="00C804FC"/>
    <w:rsid w:val="00C86AD0"/>
    <w:rsid w:val="00C87E21"/>
    <w:rsid w:val="00C87E24"/>
    <w:rsid w:val="00C92004"/>
    <w:rsid w:val="00CA532F"/>
    <w:rsid w:val="00CD19B4"/>
    <w:rsid w:val="00CE1A46"/>
    <w:rsid w:val="00CE3186"/>
    <w:rsid w:val="00D0386D"/>
    <w:rsid w:val="00D038A1"/>
    <w:rsid w:val="00D05DED"/>
    <w:rsid w:val="00D25594"/>
    <w:rsid w:val="00D35CC1"/>
    <w:rsid w:val="00D36E69"/>
    <w:rsid w:val="00D6681F"/>
    <w:rsid w:val="00D67E0B"/>
    <w:rsid w:val="00D80659"/>
    <w:rsid w:val="00D81EF6"/>
    <w:rsid w:val="00D9093B"/>
    <w:rsid w:val="00D917C4"/>
    <w:rsid w:val="00D93B2A"/>
    <w:rsid w:val="00DA1528"/>
    <w:rsid w:val="00DA411B"/>
    <w:rsid w:val="00DB5D7A"/>
    <w:rsid w:val="00DC2863"/>
    <w:rsid w:val="00DC2C30"/>
    <w:rsid w:val="00DE3391"/>
    <w:rsid w:val="00DE5831"/>
    <w:rsid w:val="00DE7103"/>
    <w:rsid w:val="00E06233"/>
    <w:rsid w:val="00E32D13"/>
    <w:rsid w:val="00E41275"/>
    <w:rsid w:val="00E433C6"/>
    <w:rsid w:val="00E65386"/>
    <w:rsid w:val="00E80FBF"/>
    <w:rsid w:val="00E8568C"/>
    <w:rsid w:val="00E950BF"/>
    <w:rsid w:val="00ED4D5E"/>
    <w:rsid w:val="00ED6F7F"/>
    <w:rsid w:val="00EE33CA"/>
    <w:rsid w:val="00EE45DE"/>
    <w:rsid w:val="00F04755"/>
    <w:rsid w:val="00F0665E"/>
    <w:rsid w:val="00F1227E"/>
    <w:rsid w:val="00F21BB6"/>
    <w:rsid w:val="00F31D2A"/>
    <w:rsid w:val="00F32B8F"/>
    <w:rsid w:val="00F6500A"/>
    <w:rsid w:val="00F7140A"/>
    <w:rsid w:val="00F8261E"/>
    <w:rsid w:val="00F8457C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5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8B3-94DB-4D10-9EA2-92F7381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4</cp:revision>
  <cp:lastPrinted>2023-09-16T09:17:00Z</cp:lastPrinted>
  <dcterms:created xsi:type="dcterms:W3CDTF">2024-02-11T14:37:00Z</dcterms:created>
  <dcterms:modified xsi:type="dcterms:W3CDTF">2024-02-12T08:17:00Z</dcterms:modified>
</cp:coreProperties>
</file>